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7E66" w14:textId="7A4E184D" w:rsidR="009D62CC" w:rsidRPr="005D09F3" w:rsidRDefault="009D62CC" w:rsidP="009D62CC">
      <w:r w:rsidRPr="005D09F3">
        <w:rPr>
          <w:rFonts w:hint="eastAsia"/>
        </w:rPr>
        <w:t>様式第</w:t>
      </w:r>
      <w:r>
        <w:rPr>
          <w:rFonts w:hint="eastAsia"/>
        </w:rPr>
        <w:t>１３</w:t>
      </w:r>
      <w:r w:rsidRPr="005D09F3">
        <w:rPr>
          <w:rFonts w:hint="eastAsia"/>
        </w:rPr>
        <w:t>号（第</w:t>
      </w:r>
      <w:r>
        <w:rPr>
          <w:rFonts w:hint="eastAsia"/>
        </w:rPr>
        <w:t>１１</w:t>
      </w:r>
      <w:r w:rsidRPr="005D09F3">
        <w:rPr>
          <w:rFonts w:hint="eastAsia"/>
        </w:rPr>
        <w:t>条関係）</w:t>
      </w:r>
    </w:p>
    <w:p w14:paraId="019DC95A" w14:textId="77777777" w:rsidR="009D62CC" w:rsidRPr="005D09F3" w:rsidRDefault="009D62CC" w:rsidP="009D62CC"/>
    <w:p w14:paraId="1D424150" w14:textId="77777777" w:rsidR="009D62CC" w:rsidRPr="005D09F3" w:rsidRDefault="009D62CC" w:rsidP="009D62CC">
      <w:pPr>
        <w:jc w:val="center"/>
      </w:pPr>
      <w:r>
        <w:rPr>
          <w:rFonts w:hint="eastAsia"/>
        </w:rPr>
        <w:t>令和４年</w:t>
      </w:r>
      <w:r w:rsidRPr="005D09F3">
        <w:rPr>
          <w:rFonts w:hint="eastAsia"/>
        </w:rPr>
        <w:t>度飯豊町中小企業振興事業費補助金概算払請求書</w:t>
      </w:r>
    </w:p>
    <w:p w14:paraId="11D055B6" w14:textId="77777777" w:rsidR="009D62CC" w:rsidRPr="005D09F3" w:rsidRDefault="009D62CC" w:rsidP="009D62CC"/>
    <w:p w14:paraId="0074D637" w14:textId="77777777" w:rsidR="009D62CC" w:rsidRPr="005D09F3" w:rsidRDefault="009D62CC" w:rsidP="009D62CC">
      <w:pPr>
        <w:jc w:val="right"/>
      </w:pPr>
      <w:r w:rsidRPr="005D09F3">
        <w:rPr>
          <w:rFonts w:hint="eastAsia"/>
        </w:rPr>
        <w:t>年　　月　　日</w:t>
      </w:r>
    </w:p>
    <w:p w14:paraId="1D4AA275" w14:textId="77777777" w:rsidR="009D62CC" w:rsidRPr="005D09F3" w:rsidRDefault="009D62CC" w:rsidP="009D62CC"/>
    <w:p w14:paraId="5347339D" w14:textId="77777777" w:rsidR="009D62CC" w:rsidRPr="005D09F3" w:rsidRDefault="009D62CC" w:rsidP="009D62CC">
      <w:r w:rsidRPr="005D09F3">
        <w:rPr>
          <w:rFonts w:hint="eastAsia"/>
        </w:rPr>
        <w:t>飯豊町長　　　　　　　　　　様</w:t>
      </w:r>
    </w:p>
    <w:p w14:paraId="6D93F835" w14:textId="77777777" w:rsidR="009D62CC" w:rsidRPr="005D09F3" w:rsidRDefault="009D62CC" w:rsidP="009D62CC"/>
    <w:p w14:paraId="60A5F1DA" w14:textId="77777777" w:rsidR="009D62CC" w:rsidRPr="005D09F3" w:rsidRDefault="009D62CC" w:rsidP="009D62CC">
      <w:pPr>
        <w:ind w:firstLineChars="1298" w:firstLine="2803"/>
      </w:pPr>
      <w:r w:rsidRPr="005D09F3">
        <w:rPr>
          <w:rFonts w:hint="eastAsia"/>
        </w:rPr>
        <w:t>申請者　住　　　所</w:t>
      </w:r>
    </w:p>
    <w:p w14:paraId="593C27EA" w14:textId="77777777" w:rsidR="009D62CC" w:rsidRPr="005D09F3" w:rsidRDefault="009D62CC" w:rsidP="009D62CC"/>
    <w:p w14:paraId="73D40F2D" w14:textId="77777777" w:rsidR="009D62CC" w:rsidRPr="005D09F3" w:rsidRDefault="009D62CC" w:rsidP="009D62CC">
      <w:pPr>
        <w:ind w:firstLineChars="1300" w:firstLine="3665"/>
      </w:pPr>
      <w:r w:rsidRPr="009D62CC">
        <w:rPr>
          <w:rFonts w:hint="eastAsia"/>
          <w:spacing w:val="33"/>
          <w:kern w:val="0"/>
          <w:fitText w:val="1080" w:id="-1535486975"/>
        </w:rPr>
        <w:t>企業名</w:t>
      </w:r>
      <w:r w:rsidRPr="009D62CC">
        <w:rPr>
          <w:rFonts w:hint="eastAsia"/>
          <w:spacing w:val="1"/>
          <w:kern w:val="0"/>
          <w:fitText w:val="1080" w:id="-1535486975"/>
        </w:rPr>
        <w:t>等</w:t>
      </w:r>
    </w:p>
    <w:p w14:paraId="29572304" w14:textId="4ED38038" w:rsidR="009D62CC" w:rsidRPr="005D09F3" w:rsidRDefault="009D62CC" w:rsidP="009D62CC">
      <w:pPr>
        <w:ind w:firstLineChars="1694" w:firstLine="3658"/>
      </w:pPr>
      <w:r w:rsidRPr="005D09F3">
        <w:rPr>
          <w:rFonts w:hint="eastAsia"/>
        </w:rPr>
        <w:t xml:space="preserve">代表者氏名　　　　　　　　　　　　　　　　</w:t>
      </w:r>
    </w:p>
    <w:p w14:paraId="0EE71910" w14:textId="77777777" w:rsidR="009D62CC" w:rsidRPr="005D09F3" w:rsidRDefault="009D62CC" w:rsidP="009D62CC"/>
    <w:p w14:paraId="52B92EA9" w14:textId="60151B1B" w:rsidR="009D62CC" w:rsidRPr="005D09F3" w:rsidRDefault="009D62CC" w:rsidP="009D62CC">
      <w:r w:rsidRPr="005D09F3">
        <w:rPr>
          <w:rFonts w:hint="eastAsia"/>
        </w:rPr>
        <w:t xml:space="preserve">　　　　　</w:t>
      </w:r>
      <w:r>
        <w:rPr>
          <w:rFonts w:hint="eastAsia"/>
        </w:rPr>
        <w:t>年　　月　　日</w:t>
      </w:r>
      <w:r w:rsidR="007C3E85">
        <w:rPr>
          <w:rFonts w:hint="eastAsia"/>
        </w:rPr>
        <w:t>付け</w:t>
      </w:r>
      <w:r>
        <w:rPr>
          <w:rFonts w:hint="eastAsia"/>
        </w:rPr>
        <w:t>指令第　　　号で交付決定の通知があった令和４年</w:t>
      </w:r>
      <w:r w:rsidRPr="005D09F3">
        <w:rPr>
          <w:rFonts w:hint="eastAsia"/>
        </w:rPr>
        <w:t>度飯豊町中小企業振興事業費補助金の概算払を受けたいので、飯豊町中小企業振興事業費補助金交付要綱第</w:t>
      </w:r>
      <w:r>
        <w:rPr>
          <w:rFonts w:hint="eastAsia"/>
        </w:rPr>
        <w:t>１１</w:t>
      </w:r>
      <w:r w:rsidRPr="005D09F3">
        <w:rPr>
          <w:rFonts w:hint="eastAsia"/>
        </w:rPr>
        <w:t>条の規定により請求します。</w:t>
      </w:r>
    </w:p>
    <w:p w14:paraId="253FFDE9" w14:textId="77777777" w:rsidR="009D62CC" w:rsidRPr="005D09F3" w:rsidRDefault="009D62CC" w:rsidP="009D62CC">
      <w:pPr>
        <w:jc w:val="center"/>
      </w:pPr>
      <w:r w:rsidRPr="005D09F3">
        <w:rPr>
          <w:rFonts w:hint="eastAsia"/>
        </w:rPr>
        <w:t>記</w:t>
      </w:r>
    </w:p>
    <w:p w14:paraId="22FC986E" w14:textId="77777777" w:rsidR="009D62CC" w:rsidRPr="005D09F3" w:rsidRDefault="009D62CC" w:rsidP="009D62CC">
      <w:r w:rsidRPr="005D09F3">
        <w:rPr>
          <w:rFonts w:hint="eastAsia"/>
        </w:rPr>
        <w:t>１．概算払請求金額</w:t>
      </w:r>
    </w:p>
    <w:tbl>
      <w:tblPr>
        <w:tblW w:w="852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864"/>
        <w:gridCol w:w="3254"/>
      </w:tblGrid>
      <w:tr w:rsidR="009D62CC" w:rsidRPr="005D09F3" w14:paraId="1B15760C" w14:textId="77777777" w:rsidTr="00B62E58">
        <w:tc>
          <w:tcPr>
            <w:tcW w:w="4417" w:type="dxa"/>
            <w:shd w:val="clear" w:color="auto" w:fill="auto"/>
            <w:vAlign w:val="center"/>
          </w:tcPr>
          <w:p w14:paraId="4F70840F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補助</w:t>
            </w:r>
            <w:r>
              <w:rPr>
                <w:rFonts w:hint="eastAsia"/>
              </w:rPr>
              <w:t>事業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2A8713F5" w14:textId="77777777" w:rsidR="009D62CC" w:rsidRPr="005D09F3" w:rsidRDefault="009D62CC" w:rsidP="00B62E58">
            <w:pPr>
              <w:jc w:val="center"/>
            </w:pPr>
            <w:r>
              <w:rPr>
                <w:rFonts w:hint="eastAsia"/>
              </w:rPr>
              <w:t>概算払必要額</w:t>
            </w:r>
          </w:p>
        </w:tc>
      </w:tr>
      <w:tr w:rsidR="009D62CC" w:rsidRPr="005D09F3" w14:paraId="3B19CDF4" w14:textId="77777777" w:rsidTr="00B62E58">
        <w:tc>
          <w:tcPr>
            <w:tcW w:w="4417" w:type="dxa"/>
            <w:shd w:val="clear" w:color="auto" w:fill="auto"/>
          </w:tcPr>
          <w:p w14:paraId="215E6E3F" w14:textId="77777777" w:rsidR="009D62CC" w:rsidRPr="005D09F3" w:rsidRDefault="009D62CC" w:rsidP="00B62E58">
            <w:r>
              <w:rPr>
                <w:rFonts w:ascii="ＭＳ Ｐ明朝" w:eastAsia="ＭＳ Ｐ明朝" w:hAnsi="ＭＳ Ｐ明朝" w:hint="eastAsia"/>
              </w:rPr>
              <w:t>人材確保</w:t>
            </w:r>
            <w:r w:rsidRPr="005D09F3">
              <w:rPr>
                <w:rFonts w:ascii="ＭＳ Ｐ明朝" w:eastAsia="ＭＳ Ｐ明朝" w:hAnsi="ＭＳ Ｐ明朝" w:hint="eastAsia"/>
              </w:rPr>
              <w:t>支援</w:t>
            </w:r>
            <w:r>
              <w:rPr>
                <w:rFonts w:ascii="ＭＳ Ｐ明朝" w:eastAsia="ＭＳ Ｐ明朝" w:hAnsi="ＭＳ Ｐ明朝" w:hint="eastAsia"/>
              </w:rPr>
              <w:t>事業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3EB83018" w14:textId="77777777" w:rsidR="009D62CC" w:rsidRPr="005D09F3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:rsidRPr="005D09F3" w14:paraId="1B9138A3" w14:textId="77777777" w:rsidTr="00B62E58">
        <w:tc>
          <w:tcPr>
            <w:tcW w:w="4417" w:type="dxa"/>
            <w:shd w:val="clear" w:color="auto" w:fill="auto"/>
          </w:tcPr>
          <w:p w14:paraId="67FEDD2F" w14:textId="77777777" w:rsidR="009D62CC" w:rsidRPr="005D09F3" w:rsidRDefault="009D62CC" w:rsidP="00B62E58">
            <w:r>
              <w:rPr>
                <w:rFonts w:ascii="ＭＳ Ｐ明朝" w:eastAsia="ＭＳ Ｐ明朝" w:hAnsi="ＭＳ Ｐ明朝" w:hint="eastAsia"/>
              </w:rPr>
              <w:t>創業支援事業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37784238" w14:textId="77777777" w:rsidR="009D62CC" w:rsidRPr="005D09F3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:rsidRPr="005D09F3" w14:paraId="6A6EEDBC" w14:textId="77777777" w:rsidTr="00B62E58">
        <w:tc>
          <w:tcPr>
            <w:tcW w:w="4417" w:type="dxa"/>
            <w:shd w:val="clear" w:color="auto" w:fill="auto"/>
          </w:tcPr>
          <w:p w14:paraId="2D3673F9" w14:textId="77777777" w:rsidR="009D62CC" w:rsidRPr="005D09F3" w:rsidRDefault="009D62CC" w:rsidP="00B62E58">
            <w:r>
              <w:rPr>
                <w:rFonts w:ascii="ＭＳ Ｐ明朝" w:eastAsia="ＭＳ Ｐ明朝" w:hAnsi="ＭＳ Ｐ明朝" w:hint="eastAsia"/>
              </w:rPr>
              <w:t>商業活性化</w:t>
            </w:r>
            <w:r w:rsidRPr="005D09F3">
              <w:rPr>
                <w:rFonts w:ascii="ＭＳ Ｐ明朝" w:eastAsia="ＭＳ Ｐ明朝" w:hAnsi="ＭＳ Ｐ明朝" w:hint="eastAsia"/>
              </w:rPr>
              <w:t>支援</w:t>
            </w:r>
            <w:r>
              <w:rPr>
                <w:rFonts w:ascii="ＭＳ Ｐ明朝" w:eastAsia="ＭＳ Ｐ明朝" w:hAnsi="ＭＳ Ｐ明朝" w:hint="eastAsia"/>
              </w:rPr>
              <w:t>事業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1D0BD81F" w14:textId="77777777" w:rsidR="009D62CC" w:rsidRPr="005D09F3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:rsidRPr="005D09F3" w14:paraId="618F35C3" w14:textId="77777777" w:rsidTr="00B62E58">
        <w:tc>
          <w:tcPr>
            <w:tcW w:w="4417" w:type="dxa"/>
            <w:shd w:val="clear" w:color="auto" w:fill="auto"/>
          </w:tcPr>
          <w:p w14:paraId="3CA32249" w14:textId="77777777" w:rsidR="009D62CC" w:rsidRDefault="009D62CC" w:rsidP="00B62E5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59670DF4" w14:textId="77777777" w:rsidR="009D62CC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:rsidRPr="005D09F3" w14:paraId="63A40926" w14:textId="77777777" w:rsidTr="00B62E58">
        <w:tc>
          <w:tcPr>
            <w:tcW w:w="4417" w:type="dxa"/>
            <w:shd w:val="clear" w:color="auto" w:fill="auto"/>
          </w:tcPr>
          <w:p w14:paraId="4E0E57CD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合計</w:t>
            </w:r>
            <w:r>
              <w:rPr>
                <w:rFonts w:hint="eastAsia"/>
              </w:rPr>
              <w:t>（千円未満切捨て）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14:paraId="174B24C6" w14:textId="77777777" w:rsidR="009D62CC" w:rsidRPr="005D09F3" w:rsidRDefault="009D62CC" w:rsidP="00B62E58">
            <w:r>
              <w:rPr>
                <w:rFonts w:hint="eastAsia"/>
              </w:rPr>
              <w:t>（Ａ）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38CE767A" w14:textId="77777777" w:rsidR="009D62CC" w:rsidRPr="005D09F3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26FFE70D" w14:textId="77777777" w:rsidR="009D62CC" w:rsidRPr="005D09F3" w:rsidRDefault="009D62CC" w:rsidP="009D62CC"/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864"/>
        <w:gridCol w:w="3242"/>
      </w:tblGrid>
      <w:tr w:rsidR="009D62CC" w:rsidRPr="005D09F3" w14:paraId="024DE374" w14:textId="77777777" w:rsidTr="00B62E58">
        <w:trPr>
          <w:trHeight w:val="82"/>
        </w:trPr>
        <w:tc>
          <w:tcPr>
            <w:tcW w:w="4417" w:type="dxa"/>
            <w:shd w:val="clear" w:color="auto" w:fill="auto"/>
          </w:tcPr>
          <w:p w14:paraId="424F94F2" w14:textId="77777777" w:rsidR="009D62CC" w:rsidRPr="005D09F3" w:rsidRDefault="009D62CC" w:rsidP="00B62E58">
            <w:r w:rsidRPr="005D09F3">
              <w:rPr>
                <w:rFonts w:hint="eastAsia"/>
              </w:rPr>
              <w:t>交付決定額</w:t>
            </w:r>
          </w:p>
        </w:tc>
        <w:tc>
          <w:tcPr>
            <w:tcW w:w="4103" w:type="dxa"/>
            <w:gridSpan w:val="2"/>
            <w:shd w:val="clear" w:color="auto" w:fill="auto"/>
            <w:vAlign w:val="center"/>
          </w:tcPr>
          <w:p w14:paraId="0211DCBD" w14:textId="77777777" w:rsidR="009D62CC" w:rsidRPr="005D09F3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:rsidRPr="005D09F3" w14:paraId="53DE6D32" w14:textId="77777777" w:rsidTr="00ED54E3">
        <w:trPr>
          <w:trHeight w:val="82"/>
        </w:trPr>
        <w:tc>
          <w:tcPr>
            <w:tcW w:w="4417" w:type="dxa"/>
            <w:tcBorders>
              <w:bottom w:val="single" w:sz="18" w:space="0" w:color="auto"/>
            </w:tcBorders>
            <w:shd w:val="clear" w:color="auto" w:fill="auto"/>
          </w:tcPr>
          <w:p w14:paraId="011B93BE" w14:textId="77777777" w:rsidR="009D62CC" w:rsidRDefault="009D62CC" w:rsidP="00B62E58">
            <w:r w:rsidRPr="005D09F3">
              <w:rPr>
                <w:rFonts w:hint="eastAsia"/>
              </w:rPr>
              <w:t>交付決定額の１／２の額</w:t>
            </w:r>
          </w:p>
          <w:p w14:paraId="19FF85C9" w14:textId="77777777" w:rsidR="009D62CC" w:rsidRPr="005D09F3" w:rsidRDefault="009D62CC" w:rsidP="00B62E58">
            <w:r w:rsidRPr="005D09F3">
              <w:rPr>
                <w:rFonts w:hint="eastAsia"/>
              </w:rPr>
              <w:t>（千円未満切り捨て）</w:t>
            </w:r>
          </w:p>
        </w:tc>
        <w:tc>
          <w:tcPr>
            <w:tcW w:w="859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ABC30D8" w14:textId="77777777" w:rsidR="009D62CC" w:rsidRPr="005D09F3" w:rsidRDefault="009D62CC" w:rsidP="00B62E58">
            <w:r>
              <w:rPr>
                <w:rFonts w:hint="eastAsia"/>
              </w:rPr>
              <w:t>（Ｂ）</w:t>
            </w:r>
          </w:p>
        </w:tc>
        <w:tc>
          <w:tcPr>
            <w:tcW w:w="3244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14:paraId="20AACF46" w14:textId="77777777" w:rsidR="009D62CC" w:rsidRPr="005D09F3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:rsidRPr="005D09F3" w14:paraId="79FE88DB" w14:textId="77777777" w:rsidTr="00ED54E3">
        <w:trPr>
          <w:trHeight w:val="82"/>
        </w:trPr>
        <w:tc>
          <w:tcPr>
            <w:tcW w:w="4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70FFCEB" w14:textId="77777777" w:rsidR="009D62CC" w:rsidRDefault="009D62CC" w:rsidP="00B62E58">
            <w:r w:rsidRPr="005D09F3">
              <w:rPr>
                <w:rFonts w:hint="eastAsia"/>
              </w:rPr>
              <w:t>概算払請求金額</w:t>
            </w:r>
          </w:p>
          <w:p w14:paraId="5B669079" w14:textId="79DF7F56" w:rsidR="009D62CC" w:rsidRPr="005D09F3" w:rsidRDefault="009D62CC" w:rsidP="00B62E58">
            <w:r w:rsidRPr="005D09F3">
              <w:rPr>
                <w:rFonts w:hint="eastAsia"/>
              </w:rPr>
              <w:t>（ＡとＢの</w:t>
            </w:r>
            <w:r w:rsidR="009966AD">
              <w:rPr>
                <w:rFonts w:hint="eastAsia"/>
              </w:rPr>
              <w:t>低い</w:t>
            </w:r>
            <w:r w:rsidRPr="005D09F3">
              <w:rPr>
                <w:rFonts w:hint="eastAsia"/>
              </w:rPr>
              <w:t>方の金額）</w:t>
            </w:r>
          </w:p>
        </w:tc>
        <w:tc>
          <w:tcPr>
            <w:tcW w:w="410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14847" w14:textId="77777777" w:rsidR="009D62CC" w:rsidRPr="005D09F3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4D53B30" w14:textId="77777777" w:rsidR="009D62CC" w:rsidRPr="005D09F3" w:rsidRDefault="009D62CC" w:rsidP="009D62CC"/>
    <w:p w14:paraId="734C5D34" w14:textId="77777777" w:rsidR="009D62CC" w:rsidRPr="005D09F3" w:rsidRDefault="009D62CC" w:rsidP="009D62CC">
      <w:r w:rsidRPr="005D09F3">
        <w:rPr>
          <w:rFonts w:hint="eastAsia"/>
        </w:rPr>
        <w:t>２．金融機関振込口座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2"/>
        <w:gridCol w:w="2772"/>
        <w:gridCol w:w="1280"/>
        <w:gridCol w:w="2866"/>
      </w:tblGrid>
      <w:tr w:rsidR="009D62CC" w:rsidRPr="005D09F3" w14:paraId="33D28585" w14:textId="77777777" w:rsidTr="00B62E58">
        <w:trPr>
          <w:trHeight w:val="430"/>
        </w:trPr>
        <w:tc>
          <w:tcPr>
            <w:tcW w:w="1620" w:type="dxa"/>
            <w:vAlign w:val="center"/>
          </w:tcPr>
          <w:p w14:paraId="53A079A4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金融機関名</w:t>
            </w:r>
          </w:p>
        </w:tc>
        <w:tc>
          <w:tcPr>
            <w:tcW w:w="2808" w:type="dxa"/>
            <w:vAlign w:val="center"/>
          </w:tcPr>
          <w:p w14:paraId="4E677C31" w14:textId="77777777" w:rsidR="009D62CC" w:rsidRPr="005D09F3" w:rsidRDefault="009D62CC" w:rsidP="00B62E58"/>
        </w:tc>
        <w:tc>
          <w:tcPr>
            <w:tcW w:w="1296" w:type="dxa"/>
            <w:vAlign w:val="center"/>
          </w:tcPr>
          <w:p w14:paraId="7314480D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本支店名</w:t>
            </w:r>
          </w:p>
        </w:tc>
        <w:tc>
          <w:tcPr>
            <w:tcW w:w="2916" w:type="dxa"/>
            <w:vAlign w:val="center"/>
          </w:tcPr>
          <w:p w14:paraId="6C1D1C45" w14:textId="77777777" w:rsidR="009D62CC" w:rsidRPr="005D09F3" w:rsidRDefault="009D62CC" w:rsidP="00B62E58"/>
        </w:tc>
      </w:tr>
      <w:tr w:rsidR="009D62CC" w:rsidRPr="005D09F3" w14:paraId="3028D672" w14:textId="77777777" w:rsidTr="00B62E58">
        <w:trPr>
          <w:trHeight w:val="430"/>
        </w:trPr>
        <w:tc>
          <w:tcPr>
            <w:tcW w:w="1620" w:type="dxa"/>
            <w:vAlign w:val="center"/>
          </w:tcPr>
          <w:p w14:paraId="2E58FBEF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預金等の種類</w:t>
            </w:r>
          </w:p>
        </w:tc>
        <w:tc>
          <w:tcPr>
            <w:tcW w:w="2808" w:type="dxa"/>
            <w:vAlign w:val="center"/>
          </w:tcPr>
          <w:p w14:paraId="26C5D7A4" w14:textId="77777777" w:rsidR="009D62CC" w:rsidRPr="005D09F3" w:rsidRDefault="009D62CC" w:rsidP="00B62E58">
            <w:pPr>
              <w:ind w:firstLineChars="200" w:firstLine="432"/>
            </w:pPr>
            <w:r w:rsidRPr="005D09F3">
              <w:rPr>
                <w:rFonts w:hint="eastAsia"/>
              </w:rPr>
              <w:t>普通　・　当座</w:t>
            </w:r>
          </w:p>
        </w:tc>
        <w:tc>
          <w:tcPr>
            <w:tcW w:w="1296" w:type="dxa"/>
            <w:vAlign w:val="center"/>
          </w:tcPr>
          <w:p w14:paraId="0EEE83ED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口座番号</w:t>
            </w:r>
          </w:p>
        </w:tc>
        <w:tc>
          <w:tcPr>
            <w:tcW w:w="2916" w:type="dxa"/>
            <w:vAlign w:val="center"/>
          </w:tcPr>
          <w:p w14:paraId="6F47CA4D" w14:textId="77777777" w:rsidR="009D62CC" w:rsidRPr="005D09F3" w:rsidRDefault="009D62CC" w:rsidP="00B62E58"/>
        </w:tc>
      </w:tr>
      <w:tr w:rsidR="009D62CC" w:rsidRPr="005D09F3" w14:paraId="3DFB91A1" w14:textId="77777777" w:rsidTr="00B62E58">
        <w:trPr>
          <w:trHeight w:val="790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B7B19A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（フリガナ）</w:t>
            </w:r>
          </w:p>
          <w:p w14:paraId="072520CA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口座名義人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vAlign w:val="center"/>
          </w:tcPr>
          <w:p w14:paraId="36678F91" w14:textId="77777777" w:rsidR="009D62CC" w:rsidRPr="005D09F3" w:rsidRDefault="009D62CC" w:rsidP="00B62E58"/>
        </w:tc>
      </w:tr>
    </w:tbl>
    <w:p w14:paraId="09FC3EC2" w14:textId="77777777" w:rsidR="009D62CC" w:rsidRDefault="009D62CC" w:rsidP="009D62CC"/>
    <w:sectPr w:rsidR="009D62CC" w:rsidSect="002E5CC5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99A0" w14:textId="77777777" w:rsidR="001D639B" w:rsidRDefault="001D639B" w:rsidP="00AB28B5">
      <w:r>
        <w:separator/>
      </w:r>
    </w:p>
  </w:endnote>
  <w:endnote w:type="continuationSeparator" w:id="0">
    <w:p w14:paraId="264CF999" w14:textId="77777777" w:rsidR="001D639B" w:rsidRDefault="001D639B" w:rsidP="00A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9DA2" w14:textId="77777777" w:rsidR="001D639B" w:rsidRDefault="001D639B" w:rsidP="00AB28B5">
      <w:r>
        <w:separator/>
      </w:r>
    </w:p>
  </w:footnote>
  <w:footnote w:type="continuationSeparator" w:id="0">
    <w:p w14:paraId="49A136A7" w14:textId="77777777" w:rsidR="001D639B" w:rsidRDefault="001D639B" w:rsidP="00A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A20FD"/>
    <w:multiLevelType w:val="hybridMultilevel"/>
    <w:tmpl w:val="BA9449D6"/>
    <w:lvl w:ilvl="0" w:tplc="88D84F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5C0503"/>
    <w:multiLevelType w:val="hybridMultilevel"/>
    <w:tmpl w:val="3160A914"/>
    <w:lvl w:ilvl="0" w:tplc="74765D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7100293">
    <w:abstractNumId w:val="1"/>
  </w:num>
  <w:num w:numId="2" w16cid:durableId="141512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5"/>
    <w:rsid w:val="000104DD"/>
    <w:rsid w:val="000657F1"/>
    <w:rsid w:val="000A189F"/>
    <w:rsid w:val="000A6D6D"/>
    <w:rsid w:val="000B08A8"/>
    <w:rsid w:val="000C0EEF"/>
    <w:rsid w:val="000C654B"/>
    <w:rsid w:val="000E4D34"/>
    <w:rsid w:val="000F236D"/>
    <w:rsid w:val="000F5D59"/>
    <w:rsid w:val="001126C4"/>
    <w:rsid w:val="00124A90"/>
    <w:rsid w:val="001365BD"/>
    <w:rsid w:val="0016199B"/>
    <w:rsid w:val="001660F9"/>
    <w:rsid w:val="00176E34"/>
    <w:rsid w:val="00183358"/>
    <w:rsid w:val="001858C9"/>
    <w:rsid w:val="00197E6C"/>
    <w:rsid w:val="001A7A66"/>
    <w:rsid w:val="001C4373"/>
    <w:rsid w:val="001D639B"/>
    <w:rsid w:val="001E62E9"/>
    <w:rsid w:val="001F4129"/>
    <w:rsid w:val="00204AFC"/>
    <w:rsid w:val="00235967"/>
    <w:rsid w:val="0024742A"/>
    <w:rsid w:val="00250032"/>
    <w:rsid w:val="00255A5A"/>
    <w:rsid w:val="00272C64"/>
    <w:rsid w:val="00293BEC"/>
    <w:rsid w:val="002B101D"/>
    <w:rsid w:val="002C6FA0"/>
    <w:rsid w:val="002D7172"/>
    <w:rsid w:val="002D79AC"/>
    <w:rsid w:val="002E19CD"/>
    <w:rsid w:val="002E27DA"/>
    <w:rsid w:val="002E4084"/>
    <w:rsid w:val="002E5CC5"/>
    <w:rsid w:val="002E746E"/>
    <w:rsid w:val="00314495"/>
    <w:rsid w:val="00320687"/>
    <w:rsid w:val="00326DC6"/>
    <w:rsid w:val="00332A30"/>
    <w:rsid w:val="00347666"/>
    <w:rsid w:val="00357A02"/>
    <w:rsid w:val="00392E95"/>
    <w:rsid w:val="00395D14"/>
    <w:rsid w:val="003A0624"/>
    <w:rsid w:val="003B4F7A"/>
    <w:rsid w:val="003F68F7"/>
    <w:rsid w:val="0043312A"/>
    <w:rsid w:val="004434FE"/>
    <w:rsid w:val="0047055B"/>
    <w:rsid w:val="00482ABC"/>
    <w:rsid w:val="00486DFE"/>
    <w:rsid w:val="004C7C30"/>
    <w:rsid w:val="004E1C17"/>
    <w:rsid w:val="004F3AEE"/>
    <w:rsid w:val="004F6BEC"/>
    <w:rsid w:val="005023D7"/>
    <w:rsid w:val="00525F6E"/>
    <w:rsid w:val="0054496F"/>
    <w:rsid w:val="00553020"/>
    <w:rsid w:val="00562CEF"/>
    <w:rsid w:val="0057716B"/>
    <w:rsid w:val="005A11E0"/>
    <w:rsid w:val="005A2CE4"/>
    <w:rsid w:val="005D09F3"/>
    <w:rsid w:val="005E01EE"/>
    <w:rsid w:val="005E5240"/>
    <w:rsid w:val="0063128F"/>
    <w:rsid w:val="00634402"/>
    <w:rsid w:val="0064129A"/>
    <w:rsid w:val="00651B65"/>
    <w:rsid w:val="0067686F"/>
    <w:rsid w:val="00680A86"/>
    <w:rsid w:val="00687C1F"/>
    <w:rsid w:val="00696851"/>
    <w:rsid w:val="006A0DC7"/>
    <w:rsid w:val="006E0D07"/>
    <w:rsid w:val="006E76BF"/>
    <w:rsid w:val="00703157"/>
    <w:rsid w:val="00756280"/>
    <w:rsid w:val="007715E3"/>
    <w:rsid w:val="007B413C"/>
    <w:rsid w:val="007C0AE8"/>
    <w:rsid w:val="007C3E85"/>
    <w:rsid w:val="007D2464"/>
    <w:rsid w:val="00806D7E"/>
    <w:rsid w:val="00821591"/>
    <w:rsid w:val="00874DE9"/>
    <w:rsid w:val="00877FFB"/>
    <w:rsid w:val="00895B7E"/>
    <w:rsid w:val="008A53DE"/>
    <w:rsid w:val="008B46D9"/>
    <w:rsid w:val="008B635C"/>
    <w:rsid w:val="008C32E1"/>
    <w:rsid w:val="008D667A"/>
    <w:rsid w:val="00903703"/>
    <w:rsid w:val="009414AB"/>
    <w:rsid w:val="00946470"/>
    <w:rsid w:val="00980B28"/>
    <w:rsid w:val="009966AD"/>
    <w:rsid w:val="009B55EB"/>
    <w:rsid w:val="009C72F9"/>
    <w:rsid w:val="009D62CC"/>
    <w:rsid w:val="00A05F3D"/>
    <w:rsid w:val="00A3117F"/>
    <w:rsid w:val="00A57AA2"/>
    <w:rsid w:val="00A66570"/>
    <w:rsid w:val="00A70D0E"/>
    <w:rsid w:val="00A77FF4"/>
    <w:rsid w:val="00A80D88"/>
    <w:rsid w:val="00AA03F5"/>
    <w:rsid w:val="00AB28B5"/>
    <w:rsid w:val="00AC2ACC"/>
    <w:rsid w:val="00AC4640"/>
    <w:rsid w:val="00AC615B"/>
    <w:rsid w:val="00AD3813"/>
    <w:rsid w:val="00AD595E"/>
    <w:rsid w:val="00AE1BF7"/>
    <w:rsid w:val="00B15B4F"/>
    <w:rsid w:val="00B32D92"/>
    <w:rsid w:val="00B40E5E"/>
    <w:rsid w:val="00B44517"/>
    <w:rsid w:val="00B5636C"/>
    <w:rsid w:val="00B6358A"/>
    <w:rsid w:val="00B748FC"/>
    <w:rsid w:val="00B82DEA"/>
    <w:rsid w:val="00B9193D"/>
    <w:rsid w:val="00BD0963"/>
    <w:rsid w:val="00BD565A"/>
    <w:rsid w:val="00C01FD5"/>
    <w:rsid w:val="00C13210"/>
    <w:rsid w:val="00C15C19"/>
    <w:rsid w:val="00C27D70"/>
    <w:rsid w:val="00C770D5"/>
    <w:rsid w:val="00C96AEF"/>
    <w:rsid w:val="00CA037D"/>
    <w:rsid w:val="00CD7D62"/>
    <w:rsid w:val="00CF01CB"/>
    <w:rsid w:val="00D2657F"/>
    <w:rsid w:val="00D7114C"/>
    <w:rsid w:val="00DB20F4"/>
    <w:rsid w:val="00DF793C"/>
    <w:rsid w:val="00E03C43"/>
    <w:rsid w:val="00E05249"/>
    <w:rsid w:val="00E056F7"/>
    <w:rsid w:val="00E211D6"/>
    <w:rsid w:val="00E226D7"/>
    <w:rsid w:val="00E23876"/>
    <w:rsid w:val="00E84099"/>
    <w:rsid w:val="00E868F6"/>
    <w:rsid w:val="00E96FC0"/>
    <w:rsid w:val="00EA28D8"/>
    <w:rsid w:val="00EA6144"/>
    <w:rsid w:val="00EB3166"/>
    <w:rsid w:val="00ED54E3"/>
    <w:rsid w:val="00F0325D"/>
    <w:rsid w:val="00F05180"/>
    <w:rsid w:val="00F07077"/>
    <w:rsid w:val="00FB3224"/>
    <w:rsid w:val="00FE02FD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BE3"/>
  <w15:chartTrackingRefBased/>
  <w15:docId w15:val="{1A855A2C-EFA1-4310-867B-C1C4C5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5CC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E5CC5"/>
    <w:pPr>
      <w:ind w:leftChars="400" w:left="840"/>
    </w:pPr>
    <w:rPr>
      <w:sz w:val="21"/>
    </w:rPr>
  </w:style>
  <w:style w:type="paragraph" w:styleId="a3">
    <w:name w:val="Note Heading"/>
    <w:basedOn w:val="a"/>
    <w:next w:val="a"/>
    <w:link w:val="a4"/>
    <w:rsid w:val="002E5CC5"/>
    <w:pPr>
      <w:jc w:val="center"/>
    </w:pPr>
    <w:rPr>
      <w:rFonts w:ascii="ＭＳ 明朝" w:hAnsi="ＭＳ 明朝"/>
      <w:szCs w:val="22"/>
    </w:rPr>
  </w:style>
  <w:style w:type="character" w:customStyle="1" w:styleId="a4">
    <w:name w:val="記 (文字)"/>
    <w:link w:val="a3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rsid w:val="002E5CC5"/>
    <w:pPr>
      <w:jc w:val="right"/>
    </w:pPr>
    <w:rPr>
      <w:rFonts w:ascii="ＭＳ 明朝" w:hAnsi="ＭＳ 明朝"/>
      <w:szCs w:val="22"/>
    </w:rPr>
  </w:style>
  <w:style w:type="character" w:customStyle="1" w:styleId="a6">
    <w:name w:val="結語 (文字)"/>
    <w:link w:val="a5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rsid w:val="003A06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B28B5"/>
    <w:rPr>
      <w:kern w:val="2"/>
      <w:sz w:val="22"/>
      <w:szCs w:val="24"/>
    </w:rPr>
  </w:style>
  <w:style w:type="paragraph" w:styleId="aa">
    <w:name w:val="footer"/>
    <w:basedOn w:val="a"/>
    <w:link w:val="ab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B28B5"/>
    <w:rPr>
      <w:kern w:val="2"/>
      <w:sz w:val="22"/>
      <w:szCs w:val="24"/>
    </w:rPr>
  </w:style>
  <w:style w:type="paragraph" w:styleId="ac">
    <w:name w:val="Balloon Text"/>
    <w:basedOn w:val="a"/>
    <w:link w:val="ad"/>
    <w:rsid w:val="00AD595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D595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17A7-9093-4B75-B43A-C739F8DE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Hewlett-Packard Co.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HP Customer</dc:creator>
  <cp:keywords/>
  <dc:description/>
  <cp:lastModifiedBy>本間 圭介</cp:lastModifiedBy>
  <cp:revision>4</cp:revision>
  <cp:lastPrinted>2022-04-12T07:18:00Z</cp:lastPrinted>
  <dcterms:created xsi:type="dcterms:W3CDTF">2022-04-15T07:26:00Z</dcterms:created>
  <dcterms:modified xsi:type="dcterms:W3CDTF">2022-04-21T01:27:00Z</dcterms:modified>
</cp:coreProperties>
</file>